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73" w:rsidRPr="0075154F" w:rsidRDefault="00C44F73"/>
    <w:p w:rsidR="00B66C36" w:rsidRPr="0075154F" w:rsidRDefault="00560482" w:rsidP="006E5886">
      <w:pPr>
        <w:pStyle w:val="NoSpacing"/>
        <w:rPr>
          <w:b/>
        </w:rPr>
      </w:pPr>
      <w:r w:rsidRPr="0075154F">
        <w:rPr>
          <w:b/>
        </w:rPr>
        <w:t>8</w:t>
      </w:r>
      <w:r w:rsidRPr="0075154F">
        <w:rPr>
          <w:b/>
          <w:vertAlign w:val="superscript"/>
        </w:rPr>
        <w:t>th</w:t>
      </w:r>
      <w:r w:rsidRPr="0075154F">
        <w:rPr>
          <w:b/>
        </w:rPr>
        <w:t xml:space="preserve"> Grade </w:t>
      </w:r>
      <w:r w:rsidR="007400FC" w:rsidRPr="0075154F">
        <w:rPr>
          <w:b/>
        </w:rPr>
        <w:t xml:space="preserve">Mathematics </w:t>
      </w:r>
      <w:r w:rsidRPr="0075154F">
        <w:rPr>
          <w:b/>
        </w:rPr>
        <w:t xml:space="preserve">      </w:t>
      </w:r>
      <w:r w:rsidR="00602FC3">
        <w:rPr>
          <w:b/>
        </w:rPr>
        <w:t xml:space="preserve">Week of </w:t>
      </w:r>
      <w:r w:rsidR="00AD7114">
        <w:rPr>
          <w:b/>
        </w:rPr>
        <w:t>May 12</w:t>
      </w:r>
      <w:r w:rsidR="004B3ABE">
        <w:rPr>
          <w:b/>
        </w:rPr>
        <w:t>, 2014</w:t>
      </w:r>
      <w:r w:rsidR="009F3910" w:rsidRPr="0075154F">
        <w:rPr>
          <w:b/>
        </w:rPr>
        <w:tab/>
      </w:r>
      <w:r w:rsidR="00975E5E" w:rsidRPr="0075154F">
        <w:rPr>
          <w:b/>
        </w:rPr>
        <w:t>Name______________</w:t>
      </w:r>
      <w:r w:rsidR="00F8006E" w:rsidRPr="0075154F">
        <w:rPr>
          <w:b/>
        </w:rPr>
        <w:t>_______</w:t>
      </w:r>
    </w:p>
    <w:p w:rsidR="001F1047" w:rsidRPr="0075154F" w:rsidRDefault="001F1047" w:rsidP="006E5886">
      <w:pPr>
        <w:pStyle w:val="NoSpacing"/>
        <w:rPr>
          <w:b/>
        </w:rPr>
      </w:pPr>
    </w:p>
    <w:p w:rsidR="00985D05" w:rsidRPr="0075154F" w:rsidRDefault="006E5886" w:rsidP="006E5886">
      <w:pPr>
        <w:pStyle w:val="NoSpacing"/>
        <w:rPr>
          <w:b/>
          <w:i/>
        </w:rPr>
      </w:pPr>
      <w:r w:rsidRPr="0075154F">
        <w:rPr>
          <w:b/>
          <w:i/>
        </w:rPr>
        <w:t>Parent/Guardian Signature ___________________________________________ Date______________</w:t>
      </w:r>
    </w:p>
    <w:p w:rsidR="006E5886" w:rsidRPr="0075154F" w:rsidRDefault="00C322DD" w:rsidP="006E5886">
      <w:pPr>
        <w:pStyle w:val="NoSpacing"/>
        <w:rPr>
          <w:b/>
          <w:i/>
        </w:rPr>
      </w:pPr>
      <w:r w:rsidRPr="0075154F">
        <w:rPr>
          <w:b/>
          <w:i/>
        </w:rPr>
        <w:t xml:space="preserve"> Extra help is available</w:t>
      </w:r>
      <w:r w:rsidR="00225D75" w:rsidRPr="0075154F">
        <w:rPr>
          <w:b/>
          <w:i/>
        </w:rPr>
        <w:t xml:space="preserve"> Tuesday,</w:t>
      </w:r>
      <w:r w:rsidR="00F91593" w:rsidRPr="0075154F">
        <w:rPr>
          <w:b/>
          <w:i/>
        </w:rPr>
        <w:t xml:space="preserve"> </w:t>
      </w:r>
      <w:r w:rsidR="00ED4868" w:rsidRPr="0075154F">
        <w:rPr>
          <w:b/>
          <w:i/>
        </w:rPr>
        <w:t>Wednesday</w:t>
      </w:r>
      <w:r w:rsidR="00225D75" w:rsidRPr="0075154F">
        <w:rPr>
          <w:b/>
          <w:i/>
        </w:rPr>
        <w:t xml:space="preserve"> and Thursday</w:t>
      </w:r>
      <w:r w:rsidR="00985D05" w:rsidRPr="0075154F">
        <w:rPr>
          <w:b/>
          <w:i/>
        </w:rPr>
        <w:t>!</w:t>
      </w:r>
      <w:r w:rsidR="00F36F64" w:rsidRPr="0075154F">
        <w:rPr>
          <w:b/>
          <w:i/>
        </w:rPr>
        <w:t xml:space="preserve"> Please sign up in advance.</w:t>
      </w:r>
      <w:r w:rsidR="00D80B8C" w:rsidRPr="0075154F">
        <w:rPr>
          <w:b/>
          <w:i/>
        </w:rPr>
        <w:t xml:space="preserve"> </w:t>
      </w:r>
      <w:r w:rsidR="00B0244B" w:rsidRPr="0075154F">
        <w:rPr>
          <w:b/>
          <w:i/>
        </w:rPr>
        <w:t xml:space="preserve"> </w:t>
      </w:r>
    </w:p>
    <w:p w:rsidR="0072038B" w:rsidRDefault="00A960A8" w:rsidP="006E5886">
      <w:pPr>
        <w:pStyle w:val="NoSpacing"/>
        <w:rPr>
          <w:b/>
          <w:i/>
        </w:rPr>
      </w:pPr>
      <w:r w:rsidRPr="0075154F">
        <w:rPr>
          <w:b/>
          <w:i/>
        </w:rPr>
        <w:t>Be sure you keep up with the criteria for success each day!</w:t>
      </w:r>
      <w:r w:rsidR="009C4A19" w:rsidRPr="0075154F">
        <w:rPr>
          <w:b/>
          <w:i/>
        </w:rPr>
        <w:t xml:space="preserve"> </w:t>
      </w:r>
      <w:r w:rsidR="00225D75" w:rsidRPr="0075154F">
        <w:rPr>
          <w:b/>
          <w:i/>
        </w:rPr>
        <w:t>If you are absent take responsibility for completing missed assignments and or quizzes and tests.</w:t>
      </w:r>
    </w:p>
    <w:p w:rsidR="00242BBA" w:rsidRPr="0075154F" w:rsidRDefault="00242BBA" w:rsidP="006E5886">
      <w:pPr>
        <w:pStyle w:val="NoSpacing"/>
        <w:rPr>
          <w:b/>
          <w:i/>
        </w:rPr>
      </w:pPr>
      <w:r>
        <w:rPr>
          <w:b/>
          <w:i/>
        </w:rPr>
        <w:t xml:space="preserve">This week we start Glencoe Math Course 3 </w:t>
      </w:r>
      <w:proofErr w:type="gramStart"/>
      <w:r>
        <w:rPr>
          <w:b/>
          <w:i/>
        </w:rPr>
        <w:t>Website :</w:t>
      </w:r>
      <w:proofErr w:type="gramEnd"/>
      <w:r>
        <w:rPr>
          <w:b/>
          <w:i/>
        </w:rPr>
        <w:t xml:space="preserve"> </w:t>
      </w:r>
      <w:hyperlink r:id="rId6" w:history="1">
        <w:r>
          <w:rPr>
            <w:rStyle w:val="Hyperlink"/>
          </w:rPr>
          <w:t>http://connected.mcgraw-hill.com</w:t>
        </w:r>
      </w:hyperlink>
    </w:p>
    <w:p w:rsidR="00A52D1B" w:rsidRPr="0075154F" w:rsidRDefault="00A52D1B" w:rsidP="00A14585">
      <w:pPr>
        <w:pStyle w:val="NoSpacing"/>
        <w:jc w:val="center"/>
        <w:rPr>
          <w:b/>
          <w:i/>
        </w:rPr>
      </w:pPr>
    </w:p>
    <w:tbl>
      <w:tblPr>
        <w:tblStyle w:val="TableGrid"/>
        <w:tblW w:w="4657" w:type="pct"/>
        <w:jc w:val="center"/>
        <w:tblLook w:val="04A0" w:firstRow="1" w:lastRow="0" w:firstColumn="1" w:lastColumn="0" w:noHBand="0" w:noVBand="1"/>
      </w:tblPr>
      <w:tblGrid>
        <w:gridCol w:w="1795"/>
        <w:gridCol w:w="3598"/>
        <w:gridCol w:w="4657"/>
      </w:tblGrid>
      <w:tr w:rsidR="00065438" w:rsidRPr="0075154F" w:rsidTr="00C85BEE">
        <w:trPr>
          <w:trHeight w:val="766"/>
          <w:jc w:val="center"/>
        </w:trPr>
        <w:tc>
          <w:tcPr>
            <w:tcW w:w="893" w:type="pct"/>
          </w:tcPr>
          <w:p w:rsidR="00065438" w:rsidRDefault="00065438" w:rsidP="0006543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 of the Week</w:t>
            </w:r>
          </w:p>
        </w:tc>
        <w:tc>
          <w:tcPr>
            <w:tcW w:w="1790" w:type="pct"/>
          </w:tcPr>
          <w:p w:rsidR="00065438" w:rsidRDefault="00065438" w:rsidP="00065438">
            <w:pPr>
              <w:jc w:val="center"/>
              <w:rPr>
                <w:b/>
              </w:rPr>
            </w:pPr>
            <w:r w:rsidRPr="0075154F">
              <w:rPr>
                <w:b/>
              </w:rPr>
              <w:t>Learning Objectives</w:t>
            </w:r>
          </w:p>
          <w:p w:rsidR="00DD727B" w:rsidRDefault="00DD727B" w:rsidP="00065438">
            <w:pPr>
              <w:jc w:val="center"/>
              <w:rPr>
                <w:b/>
              </w:rPr>
            </w:pPr>
            <w:r>
              <w:rPr>
                <w:b/>
              </w:rPr>
              <w:t xml:space="preserve">Chapter 9 Test Monday </w:t>
            </w:r>
          </w:p>
          <w:p w:rsidR="004B3ABE" w:rsidRPr="0075154F" w:rsidRDefault="00DD727B" w:rsidP="00065438">
            <w:pPr>
              <w:jc w:val="center"/>
              <w:rPr>
                <w:b/>
              </w:rPr>
            </w:pPr>
            <w:r>
              <w:rPr>
                <w:b/>
              </w:rPr>
              <w:t>May 19</w:t>
            </w:r>
            <w:r w:rsidRPr="00DD727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2014</w:t>
            </w:r>
          </w:p>
        </w:tc>
        <w:tc>
          <w:tcPr>
            <w:tcW w:w="2317" w:type="pct"/>
          </w:tcPr>
          <w:p w:rsidR="00065438" w:rsidRPr="0075154F" w:rsidRDefault="00065438" w:rsidP="00065438">
            <w:pPr>
              <w:pStyle w:val="NoSpacing"/>
              <w:jc w:val="center"/>
              <w:rPr>
                <w:b/>
              </w:rPr>
            </w:pPr>
            <w:r w:rsidRPr="0075154F">
              <w:rPr>
                <w:b/>
              </w:rPr>
              <w:t>Reading, Notes, Vocabulary, &amp; practice work assigned.</w: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:rsidR="00AD7114" w:rsidRDefault="00AD7114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12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eedback is the Food for Champions!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was well done?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at do I need to work on to improve?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</w:tc>
        <w:tc>
          <w:tcPr>
            <w:tcW w:w="1790" w:type="pct"/>
          </w:tcPr>
          <w:p w:rsidR="00774FE8" w:rsidRDefault="00774FE8" w:rsidP="00774FE8">
            <w:pPr>
              <w:pStyle w:val="NoSpacing"/>
            </w:pPr>
          </w:p>
          <w:p w:rsidR="00DD727B" w:rsidRDefault="00774FE8" w:rsidP="00774FE8">
            <w:pPr>
              <w:pStyle w:val="NoSpacing"/>
            </w:pPr>
            <w:r>
              <w:t>Chapter</w:t>
            </w:r>
            <w:r w:rsidR="00DD727B">
              <w:t xml:space="preserve"> 9 Lesson 4</w:t>
            </w:r>
          </w:p>
          <w:p w:rsidR="00DD727B" w:rsidRDefault="00DD727B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  <w:r>
              <w:t xml:space="preserve">Learning Objectives:  Students will be able to </w:t>
            </w:r>
            <w:r w:rsidR="00271C2B">
              <w:t>find the measures of center and variation</w:t>
            </w:r>
            <w:r>
              <w:t>.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774FE8">
            <w:pPr>
              <w:pStyle w:val="NoSpacing"/>
            </w:pP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DD727B" w:rsidRDefault="00DD727B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DD727B" w:rsidP="00774F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9.4 </w:t>
            </w:r>
            <w:r w:rsidR="00271C2B">
              <w:rPr>
                <w:b/>
              </w:rPr>
              <w:t xml:space="preserve"> page 705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052EC5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AD159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uesday </w:t>
            </w:r>
          </w:p>
          <w:p w:rsidR="00774FE8" w:rsidRDefault="00AD7114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05.13</w:t>
            </w:r>
            <w:r w:rsidR="00774FE8">
              <w:rPr>
                <w:rFonts w:ascii="Cambria Math" w:hAnsi="Cambria Math"/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rFonts w:ascii="Cambria Math" w:hAnsi="Cambria Math"/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rFonts w:ascii="Cambria Math" w:hAnsi="Cambria Math"/>
                <w:b/>
              </w:rPr>
              <w:t>Everyday Matters!</w:t>
            </w:r>
          </w:p>
        </w:tc>
        <w:tc>
          <w:tcPr>
            <w:tcW w:w="1790" w:type="pct"/>
          </w:tcPr>
          <w:p w:rsidR="00774FE8" w:rsidRDefault="00DD727B" w:rsidP="00774FE8">
            <w:pPr>
              <w:pStyle w:val="NoSpacing"/>
            </w:pPr>
            <w:r>
              <w:t>Chapter 9 Lesson 4</w:t>
            </w:r>
          </w:p>
          <w:p w:rsidR="00774FE8" w:rsidRDefault="00774FE8" w:rsidP="00774FE8">
            <w:pPr>
              <w:pStyle w:val="NoSpacing"/>
            </w:pPr>
          </w:p>
          <w:p w:rsidR="00052EC5" w:rsidRDefault="00052EC5" w:rsidP="00052EC5">
            <w:pPr>
              <w:pStyle w:val="NoSpacing"/>
            </w:pPr>
            <w:r>
              <w:t>Learning Objectives:  Students will be able to find the measures of center and variation.</w:t>
            </w:r>
          </w:p>
          <w:p w:rsidR="00271C2B" w:rsidRDefault="00271C2B" w:rsidP="00774FE8">
            <w:pPr>
              <w:pStyle w:val="NoSpacing"/>
            </w:pPr>
          </w:p>
          <w:p w:rsidR="00271C2B" w:rsidRPr="00271C2B" w:rsidRDefault="00271C2B" w:rsidP="00774FE8">
            <w:pPr>
              <w:pStyle w:val="NoSpacing"/>
              <w:rPr>
                <w:b/>
              </w:rPr>
            </w:pPr>
            <w:r w:rsidRPr="00271C2B">
              <w:rPr>
                <w:b/>
              </w:rPr>
              <w:t>Due to different days of benchmark tests and 8</w:t>
            </w:r>
            <w:r w:rsidRPr="00271C2B">
              <w:rPr>
                <w:b/>
                <w:vertAlign w:val="superscript"/>
              </w:rPr>
              <w:t>th</w:t>
            </w:r>
            <w:r w:rsidRPr="00271C2B">
              <w:rPr>
                <w:b/>
              </w:rPr>
              <w:t xml:space="preserve"> grade class picture on May 14</w:t>
            </w:r>
            <w:r w:rsidRPr="00271C2B">
              <w:rPr>
                <w:b/>
                <w:vertAlign w:val="superscript"/>
              </w:rPr>
              <w:t>th</w:t>
            </w:r>
            <w:r w:rsidRPr="00271C2B">
              <w:rPr>
                <w:b/>
              </w:rPr>
              <w:t xml:space="preserve">, agenda is subject to change by either math teacher. 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DD727B" w:rsidP="00774F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9.5 </w:t>
            </w:r>
            <w:r w:rsidR="00774FE8">
              <w:rPr>
                <w:b/>
              </w:rPr>
              <w:t xml:space="preserve">page </w:t>
            </w:r>
            <w:r w:rsidR="00271C2B">
              <w:rPr>
                <w:b/>
              </w:rPr>
              <w:t>709-712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5E3D19" w:rsidP="00774F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052EC5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5EFB7185">
                <v:shape id="_x0000_i1026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Wednesday </w:t>
            </w:r>
          </w:p>
          <w:p w:rsidR="00774FE8" w:rsidRDefault="00AD7114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14</w:t>
            </w:r>
            <w:r w:rsidR="00774FE8">
              <w:rPr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mart is not something you just are, you work for it! 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271C2B" w:rsidRDefault="00271C2B" w:rsidP="00484D99">
            <w:pPr>
              <w:pStyle w:val="NoSpacing"/>
            </w:pPr>
            <w:r>
              <w:t xml:space="preserve">Benchmark 4 Blue </w:t>
            </w:r>
          </w:p>
          <w:p w:rsidR="00271C2B" w:rsidRDefault="00271C2B" w:rsidP="00484D99">
            <w:pPr>
              <w:pStyle w:val="NoSpacing"/>
            </w:pPr>
          </w:p>
          <w:p w:rsidR="00484D99" w:rsidRDefault="00DD727B" w:rsidP="00484D99">
            <w:pPr>
              <w:pStyle w:val="NoSpacing"/>
            </w:pPr>
            <w:r>
              <w:t>Chapter 9 Lesson 5</w:t>
            </w:r>
          </w:p>
          <w:p w:rsidR="00774FE8" w:rsidRDefault="00774FE8" w:rsidP="00774FE8">
            <w:pPr>
              <w:pStyle w:val="NoSpacing"/>
            </w:pPr>
          </w:p>
          <w:p w:rsidR="00774FE8" w:rsidRDefault="00774FE8" w:rsidP="00052EC5">
            <w:pPr>
              <w:pStyle w:val="NoSpacing"/>
            </w:pPr>
            <w:r>
              <w:t>Learning Objectives:  Students will be able to</w:t>
            </w:r>
            <w:r w:rsidR="005E3D19">
              <w:t xml:space="preserve"> find </w:t>
            </w:r>
            <w:r w:rsidR="00052EC5">
              <w:t>and interpret the mean absolute deviation for a set of data</w:t>
            </w:r>
            <w:r w:rsidR="005E3D19">
              <w:t xml:space="preserve">. 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271C2B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Lesson 9.6 page 717-720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271C2B" w:rsidP="00774F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9.5 page </w:t>
            </w:r>
            <w:r>
              <w:rPr>
                <w:b/>
              </w:rPr>
              <w:t xml:space="preserve">713 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052EC5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67DB1BE8">
                <v:shape id="_x0000_i1027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Thursday </w:t>
            </w:r>
          </w:p>
          <w:p w:rsidR="00774FE8" w:rsidRDefault="00AD7114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15</w:t>
            </w:r>
            <w:r w:rsidR="00774FE8">
              <w:rPr>
                <w:b/>
              </w:rPr>
              <w:t>.14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ffective Effort; Work     hard, stick with it, don’t give up!</w:t>
            </w: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90" w:type="pct"/>
          </w:tcPr>
          <w:p w:rsidR="00271C2B" w:rsidRDefault="00271C2B" w:rsidP="00DD727B">
            <w:pPr>
              <w:pStyle w:val="NoSpacing"/>
            </w:pPr>
            <w:r>
              <w:t>Benchmark 4 Silver</w:t>
            </w:r>
          </w:p>
          <w:p w:rsidR="00271C2B" w:rsidRDefault="00271C2B" w:rsidP="00DD727B">
            <w:pPr>
              <w:pStyle w:val="NoSpacing"/>
            </w:pPr>
          </w:p>
          <w:p w:rsidR="00DD727B" w:rsidRDefault="00DD727B" w:rsidP="00DD727B">
            <w:pPr>
              <w:pStyle w:val="NoSpacing"/>
            </w:pPr>
            <w:r>
              <w:t>Chapter 9 Lesson 5</w:t>
            </w:r>
          </w:p>
          <w:p w:rsidR="00DD727B" w:rsidRDefault="00DD727B" w:rsidP="00DD727B">
            <w:pPr>
              <w:pStyle w:val="NoSpacing"/>
            </w:pPr>
          </w:p>
          <w:p w:rsidR="00774FE8" w:rsidRPr="00774FE8" w:rsidRDefault="00DD727B" w:rsidP="00DD727B">
            <w:pPr>
              <w:pStyle w:val="NoSpacing"/>
              <w:rPr>
                <w:sz w:val="44"/>
                <w:szCs w:val="44"/>
              </w:rPr>
            </w:pPr>
            <w:r>
              <w:t xml:space="preserve">Learning Objectives:  Students will be able to find </w:t>
            </w:r>
            <w:r w:rsidR="00052EC5">
              <w:t>and interpret the mean absolute deviation for a set of data.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3C1090" w:rsidRDefault="003C1090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271C2B" w:rsidRDefault="00271C2B" w:rsidP="00271C2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9.5 page </w:t>
            </w:r>
            <w:r>
              <w:rPr>
                <w:b/>
              </w:rPr>
              <w:t xml:space="preserve">713 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052EC5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46649BA1">
                <v:shape id="_x0000_i1028" type="#_x0000_t75" style="width:33pt;height:23.25pt;visibility:visible;mso-wrap-style:square">
                  <v:imagedata r:id="rId7" o:title=""/>
                </v:shape>
              </w:pict>
            </w:r>
          </w:p>
        </w:tc>
      </w:tr>
      <w:tr w:rsidR="00774FE8" w:rsidRPr="0075154F" w:rsidTr="00C85BEE">
        <w:trPr>
          <w:trHeight w:val="2415"/>
          <w:jc w:val="center"/>
        </w:trPr>
        <w:tc>
          <w:tcPr>
            <w:tcW w:w="893" w:type="pct"/>
          </w:tcPr>
          <w:p w:rsidR="00774FE8" w:rsidRDefault="00774FE8" w:rsidP="00774FE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Friday</w:t>
            </w:r>
          </w:p>
          <w:p w:rsidR="00774FE8" w:rsidRDefault="00AD7114" w:rsidP="00AD711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05.16</w:t>
            </w:r>
            <w:r w:rsidR="00774FE8">
              <w:rPr>
                <w:b/>
              </w:rPr>
              <w:t>.14</w:t>
            </w:r>
          </w:p>
        </w:tc>
        <w:tc>
          <w:tcPr>
            <w:tcW w:w="1790" w:type="pct"/>
          </w:tcPr>
          <w:p w:rsidR="00DD727B" w:rsidRDefault="00DD727B" w:rsidP="00DD727B">
            <w:pPr>
              <w:pStyle w:val="NoSpacing"/>
            </w:pPr>
            <w:r>
              <w:t>Chapter 9 Lesson 6</w:t>
            </w:r>
          </w:p>
          <w:p w:rsidR="00DD727B" w:rsidRDefault="00DD727B" w:rsidP="00DD727B">
            <w:pPr>
              <w:pStyle w:val="NoSpacing"/>
            </w:pPr>
          </w:p>
          <w:p w:rsidR="00774FE8" w:rsidRDefault="00DD727B" w:rsidP="00052EC5">
            <w:pPr>
              <w:pStyle w:val="NoSpacing"/>
            </w:pPr>
            <w:r>
              <w:t>Learning Objectives:  Students will be able to</w:t>
            </w:r>
            <w:r w:rsidR="00052EC5">
              <w:t xml:space="preserve"> analyze data distributions</w:t>
            </w:r>
            <w:r>
              <w:t>.</w:t>
            </w:r>
          </w:p>
        </w:tc>
        <w:tc>
          <w:tcPr>
            <w:tcW w:w="2317" w:type="pct"/>
          </w:tcPr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Reading, Notes, &amp; Vocabulary:</w:t>
            </w:r>
          </w:p>
          <w:p w:rsidR="00774FE8" w:rsidRDefault="00052EC5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Study for Chapter 9 Test</w:t>
            </w:r>
            <w:bookmarkStart w:id="0" w:name="_GoBack"/>
            <w:bookmarkEnd w:id="0"/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774FE8" w:rsidP="00774FE8">
            <w:pPr>
              <w:pStyle w:val="NoSpacing"/>
              <w:rPr>
                <w:b/>
              </w:rPr>
            </w:pPr>
            <w:r>
              <w:rPr>
                <w:b/>
              </w:rPr>
              <w:t>Practice/Classwork Assignment</w:t>
            </w:r>
          </w:p>
          <w:p w:rsidR="00774FE8" w:rsidRDefault="00DD727B" w:rsidP="00774FE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sson 9.6 </w:t>
            </w:r>
            <w:r w:rsidR="00271C2B">
              <w:rPr>
                <w:b/>
              </w:rPr>
              <w:t>page 721</w:t>
            </w:r>
          </w:p>
          <w:p w:rsidR="00774FE8" w:rsidRDefault="00774FE8" w:rsidP="00774FE8">
            <w:pPr>
              <w:pStyle w:val="NoSpacing"/>
              <w:rPr>
                <w:b/>
              </w:rPr>
            </w:pPr>
          </w:p>
          <w:p w:rsidR="00774FE8" w:rsidRDefault="00052EC5" w:rsidP="00774FE8">
            <w:pPr>
              <w:pStyle w:val="NoSpacing"/>
              <w:rPr>
                <w:b/>
              </w:rPr>
            </w:pPr>
            <w:r>
              <w:rPr>
                <w:b/>
                <w:noProof/>
              </w:rPr>
              <w:pict w14:anchorId="19617FCB">
                <v:shape id="_x0000_i1029" type="#_x0000_t75" style="width:33pt;height:23.25pt;visibility:visible;mso-wrap-style:square">
                  <v:imagedata r:id="rId7" o:title=""/>
                </v:shape>
              </w:pict>
            </w:r>
          </w:p>
        </w:tc>
      </w:tr>
    </w:tbl>
    <w:tbl>
      <w:tblPr>
        <w:tblpPr w:leftFromText="187" w:rightFromText="187" w:vertAnchor="page" w:horzAnchor="margin" w:tblpY="12991"/>
        <w:tblW w:w="5000" w:type="pct"/>
        <w:tblLook w:val="04A0" w:firstRow="1" w:lastRow="0" w:firstColumn="1" w:lastColumn="0" w:noHBand="0" w:noVBand="1"/>
      </w:tblPr>
      <w:tblGrid>
        <w:gridCol w:w="10800"/>
      </w:tblGrid>
      <w:tr w:rsidR="001F1047" w:rsidRPr="0075154F" w:rsidTr="001F1047">
        <w:tc>
          <w:tcPr>
            <w:tcW w:w="0" w:type="auto"/>
          </w:tcPr>
          <w:p w:rsidR="001F1047" w:rsidRPr="0075154F" w:rsidRDefault="001F1047" w:rsidP="001F1047">
            <w:pPr>
              <w:pStyle w:val="NoSpacing"/>
              <w:rPr>
                <w:b/>
                <w:bCs/>
                <w:caps/>
              </w:rPr>
            </w:pPr>
          </w:p>
        </w:tc>
      </w:tr>
    </w:tbl>
    <w:p w:rsidR="003542F1" w:rsidRPr="0075154F" w:rsidRDefault="003542F1" w:rsidP="00027FA4"/>
    <w:sectPr w:rsidR="003542F1" w:rsidRPr="0075154F" w:rsidSect="001F1047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63"/>
    <w:multiLevelType w:val="hybridMultilevel"/>
    <w:tmpl w:val="A90A8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9242F2"/>
    <w:multiLevelType w:val="hybridMultilevel"/>
    <w:tmpl w:val="6DACBB0A"/>
    <w:lvl w:ilvl="0" w:tplc="4260F1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93506"/>
    <w:multiLevelType w:val="multilevel"/>
    <w:tmpl w:val="C5B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57C94"/>
    <w:multiLevelType w:val="hybridMultilevel"/>
    <w:tmpl w:val="7C5C70D6"/>
    <w:lvl w:ilvl="0" w:tplc="13AAE3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16476"/>
    <w:multiLevelType w:val="hybridMultilevel"/>
    <w:tmpl w:val="20CC9BBC"/>
    <w:lvl w:ilvl="0" w:tplc="92181CF4">
      <w:start w:val="463"/>
      <w:numFmt w:val="bullet"/>
      <w:lvlText w:val=""/>
      <w:lvlJc w:val="left"/>
      <w:pPr>
        <w:ind w:left="45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A01A56"/>
    <w:multiLevelType w:val="hybridMultilevel"/>
    <w:tmpl w:val="9FE6E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32ED"/>
    <w:multiLevelType w:val="hybridMultilevel"/>
    <w:tmpl w:val="B168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B50F0"/>
    <w:multiLevelType w:val="hybridMultilevel"/>
    <w:tmpl w:val="649E5660"/>
    <w:lvl w:ilvl="0" w:tplc="B0E4C93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B22D4"/>
    <w:multiLevelType w:val="hybridMultilevel"/>
    <w:tmpl w:val="5D28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B2CAD"/>
    <w:multiLevelType w:val="hybridMultilevel"/>
    <w:tmpl w:val="2314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A2C50"/>
    <w:multiLevelType w:val="hybridMultilevel"/>
    <w:tmpl w:val="FCE2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334AD"/>
    <w:multiLevelType w:val="multilevel"/>
    <w:tmpl w:val="11E0FE6E"/>
    <w:lvl w:ilvl="0">
      <w:start w:val="18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40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FAF3E01"/>
    <w:multiLevelType w:val="hybridMultilevel"/>
    <w:tmpl w:val="77A09D12"/>
    <w:lvl w:ilvl="0" w:tplc="A5DA078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1"/>
    <w:rsid w:val="00001C88"/>
    <w:rsid w:val="00003A10"/>
    <w:rsid w:val="000068C6"/>
    <w:rsid w:val="0001030B"/>
    <w:rsid w:val="00010A74"/>
    <w:rsid w:val="00012E2D"/>
    <w:rsid w:val="00014367"/>
    <w:rsid w:val="0001588E"/>
    <w:rsid w:val="000162E7"/>
    <w:rsid w:val="00016AF7"/>
    <w:rsid w:val="000201E5"/>
    <w:rsid w:val="00020579"/>
    <w:rsid w:val="00027FA4"/>
    <w:rsid w:val="00034E65"/>
    <w:rsid w:val="000414FF"/>
    <w:rsid w:val="00046A00"/>
    <w:rsid w:val="00051791"/>
    <w:rsid w:val="000522B0"/>
    <w:rsid w:val="00052EC5"/>
    <w:rsid w:val="00061B2C"/>
    <w:rsid w:val="00062594"/>
    <w:rsid w:val="00063CF5"/>
    <w:rsid w:val="00065438"/>
    <w:rsid w:val="000734A2"/>
    <w:rsid w:val="00074301"/>
    <w:rsid w:val="00081652"/>
    <w:rsid w:val="00085649"/>
    <w:rsid w:val="00086BD1"/>
    <w:rsid w:val="00092AFF"/>
    <w:rsid w:val="000A0FB1"/>
    <w:rsid w:val="000A1072"/>
    <w:rsid w:val="000A38B9"/>
    <w:rsid w:val="000B463D"/>
    <w:rsid w:val="000B666D"/>
    <w:rsid w:val="000B68DC"/>
    <w:rsid w:val="000C261B"/>
    <w:rsid w:val="000C3FBB"/>
    <w:rsid w:val="000C464D"/>
    <w:rsid w:val="000C72E5"/>
    <w:rsid w:val="000C7C68"/>
    <w:rsid w:val="000C7DF4"/>
    <w:rsid w:val="000D523E"/>
    <w:rsid w:val="000D6122"/>
    <w:rsid w:val="000E0C38"/>
    <w:rsid w:val="000E791C"/>
    <w:rsid w:val="000F10E5"/>
    <w:rsid w:val="000F62A5"/>
    <w:rsid w:val="0010173E"/>
    <w:rsid w:val="00105882"/>
    <w:rsid w:val="00107F3F"/>
    <w:rsid w:val="001141D0"/>
    <w:rsid w:val="00116ECB"/>
    <w:rsid w:val="00121704"/>
    <w:rsid w:val="0012391F"/>
    <w:rsid w:val="00124A1E"/>
    <w:rsid w:val="00125716"/>
    <w:rsid w:val="00125E1F"/>
    <w:rsid w:val="00131C8E"/>
    <w:rsid w:val="00133758"/>
    <w:rsid w:val="00134719"/>
    <w:rsid w:val="00136375"/>
    <w:rsid w:val="0014058A"/>
    <w:rsid w:val="001424C8"/>
    <w:rsid w:val="00146414"/>
    <w:rsid w:val="00147CEB"/>
    <w:rsid w:val="00154DE0"/>
    <w:rsid w:val="001572EB"/>
    <w:rsid w:val="001629D5"/>
    <w:rsid w:val="00174AC2"/>
    <w:rsid w:val="00180A77"/>
    <w:rsid w:val="001908CB"/>
    <w:rsid w:val="00190D72"/>
    <w:rsid w:val="00192D40"/>
    <w:rsid w:val="00193294"/>
    <w:rsid w:val="00193DAB"/>
    <w:rsid w:val="00194F50"/>
    <w:rsid w:val="0019713C"/>
    <w:rsid w:val="001A5873"/>
    <w:rsid w:val="001B0D89"/>
    <w:rsid w:val="001B5B55"/>
    <w:rsid w:val="001B791A"/>
    <w:rsid w:val="001C013B"/>
    <w:rsid w:val="001C2D2E"/>
    <w:rsid w:val="001C3C96"/>
    <w:rsid w:val="001C7979"/>
    <w:rsid w:val="001D24A6"/>
    <w:rsid w:val="001D7965"/>
    <w:rsid w:val="001E2765"/>
    <w:rsid w:val="001E7FA0"/>
    <w:rsid w:val="001F06E8"/>
    <w:rsid w:val="001F1047"/>
    <w:rsid w:val="001F21EA"/>
    <w:rsid w:val="001F3BA3"/>
    <w:rsid w:val="001F728E"/>
    <w:rsid w:val="002040B2"/>
    <w:rsid w:val="0020451A"/>
    <w:rsid w:val="00205B9E"/>
    <w:rsid w:val="0021224F"/>
    <w:rsid w:val="00220948"/>
    <w:rsid w:val="00222639"/>
    <w:rsid w:val="0022595B"/>
    <w:rsid w:val="00225D75"/>
    <w:rsid w:val="00231A4B"/>
    <w:rsid w:val="00233B37"/>
    <w:rsid w:val="002362F8"/>
    <w:rsid w:val="00242BBA"/>
    <w:rsid w:val="00242E53"/>
    <w:rsid w:val="002447B2"/>
    <w:rsid w:val="00245B15"/>
    <w:rsid w:val="002509B4"/>
    <w:rsid w:val="00251882"/>
    <w:rsid w:val="00251D54"/>
    <w:rsid w:val="002542B7"/>
    <w:rsid w:val="0026130B"/>
    <w:rsid w:val="002671DD"/>
    <w:rsid w:val="0027044F"/>
    <w:rsid w:val="002706DC"/>
    <w:rsid w:val="00271C2B"/>
    <w:rsid w:val="002764C9"/>
    <w:rsid w:val="00286463"/>
    <w:rsid w:val="002866D7"/>
    <w:rsid w:val="00292628"/>
    <w:rsid w:val="00293809"/>
    <w:rsid w:val="002A1808"/>
    <w:rsid w:val="002A6886"/>
    <w:rsid w:val="002B1CBD"/>
    <w:rsid w:val="002B27A2"/>
    <w:rsid w:val="002B5225"/>
    <w:rsid w:val="002B6DBB"/>
    <w:rsid w:val="002C3B0D"/>
    <w:rsid w:val="002C5DFD"/>
    <w:rsid w:val="002E3E3B"/>
    <w:rsid w:val="002E7B8E"/>
    <w:rsid w:val="002F0C9C"/>
    <w:rsid w:val="002F2194"/>
    <w:rsid w:val="002F380E"/>
    <w:rsid w:val="002F7F2A"/>
    <w:rsid w:val="00303D41"/>
    <w:rsid w:val="00307AD8"/>
    <w:rsid w:val="00315570"/>
    <w:rsid w:val="003167AF"/>
    <w:rsid w:val="003257D2"/>
    <w:rsid w:val="003263D6"/>
    <w:rsid w:val="0033282C"/>
    <w:rsid w:val="00333391"/>
    <w:rsid w:val="00334768"/>
    <w:rsid w:val="00336D72"/>
    <w:rsid w:val="003430DC"/>
    <w:rsid w:val="00345F20"/>
    <w:rsid w:val="00351C18"/>
    <w:rsid w:val="003542F1"/>
    <w:rsid w:val="00355FAA"/>
    <w:rsid w:val="00366E8F"/>
    <w:rsid w:val="00367B3E"/>
    <w:rsid w:val="003730C8"/>
    <w:rsid w:val="00374FA9"/>
    <w:rsid w:val="00375A75"/>
    <w:rsid w:val="00381B66"/>
    <w:rsid w:val="00385E0C"/>
    <w:rsid w:val="00385FA3"/>
    <w:rsid w:val="00397A1E"/>
    <w:rsid w:val="003A5B91"/>
    <w:rsid w:val="003A78EC"/>
    <w:rsid w:val="003B0F33"/>
    <w:rsid w:val="003B4E51"/>
    <w:rsid w:val="003C1090"/>
    <w:rsid w:val="003C1B92"/>
    <w:rsid w:val="003C280B"/>
    <w:rsid w:val="003C6630"/>
    <w:rsid w:val="003C7CB2"/>
    <w:rsid w:val="003D66DF"/>
    <w:rsid w:val="003E24C5"/>
    <w:rsid w:val="003E56B2"/>
    <w:rsid w:val="003E56E4"/>
    <w:rsid w:val="003E6FCD"/>
    <w:rsid w:val="003E7114"/>
    <w:rsid w:val="003F46DF"/>
    <w:rsid w:val="004007D6"/>
    <w:rsid w:val="00401B20"/>
    <w:rsid w:val="004050E0"/>
    <w:rsid w:val="00407320"/>
    <w:rsid w:val="00414D65"/>
    <w:rsid w:val="004150D8"/>
    <w:rsid w:val="004151D7"/>
    <w:rsid w:val="0042060A"/>
    <w:rsid w:val="0042066B"/>
    <w:rsid w:val="00425C52"/>
    <w:rsid w:val="004272D6"/>
    <w:rsid w:val="00427DF6"/>
    <w:rsid w:val="004374A1"/>
    <w:rsid w:val="00444989"/>
    <w:rsid w:val="00451635"/>
    <w:rsid w:val="00451D6E"/>
    <w:rsid w:val="00452B47"/>
    <w:rsid w:val="004575AC"/>
    <w:rsid w:val="0046160B"/>
    <w:rsid w:val="0046377E"/>
    <w:rsid w:val="00465367"/>
    <w:rsid w:val="00473B50"/>
    <w:rsid w:val="00476300"/>
    <w:rsid w:val="004765B5"/>
    <w:rsid w:val="00476DB5"/>
    <w:rsid w:val="004802EE"/>
    <w:rsid w:val="00481EF5"/>
    <w:rsid w:val="00484D99"/>
    <w:rsid w:val="004854E9"/>
    <w:rsid w:val="00491CFF"/>
    <w:rsid w:val="00492270"/>
    <w:rsid w:val="00496F7B"/>
    <w:rsid w:val="00497295"/>
    <w:rsid w:val="004A2CD2"/>
    <w:rsid w:val="004A65C2"/>
    <w:rsid w:val="004B0E36"/>
    <w:rsid w:val="004B2DDA"/>
    <w:rsid w:val="004B3ABE"/>
    <w:rsid w:val="004B445A"/>
    <w:rsid w:val="004B6941"/>
    <w:rsid w:val="004C0E92"/>
    <w:rsid w:val="004D35A6"/>
    <w:rsid w:val="004D6137"/>
    <w:rsid w:val="004D7E68"/>
    <w:rsid w:val="004E28EC"/>
    <w:rsid w:val="004E517B"/>
    <w:rsid w:val="004F7C7D"/>
    <w:rsid w:val="00506B88"/>
    <w:rsid w:val="00506B98"/>
    <w:rsid w:val="00507C95"/>
    <w:rsid w:val="00513B36"/>
    <w:rsid w:val="005147A2"/>
    <w:rsid w:val="00520199"/>
    <w:rsid w:val="005221EF"/>
    <w:rsid w:val="005250C9"/>
    <w:rsid w:val="0053228C"/>
    <w:rsid w:val="005352D9"/>
    <w:rsid w:val="00537784"/>
    <w:rsid w:val="00537CD5"/>
    <w:rsid w:val="00542C69"/>
    <w:rsid w:val="0054444F"/>
    <w:rsid w:val="005457DC"/>
    <w:rsid w:val="005469B7"/>
    <w:rsid w:val="00547C3F"/>
    <w:rsid w:val="00554237"/>
    <w:rsid w:val="0055438E"/>
    <w:rsid w:val="00560482"/>
    <w:rsid w:val="00567FDD"/>
    <w:rsid w:val="00572E5C"/>
    <w:rsid w:val="00575692"/>
    <w:rsid w:val="00575FFC"/>
    <w:rsid w:val="00581BF5"/>
    <w:rsid w:val="00582EAD"/>
    <w:rsid w:val="00583E31"/>
    <w:rsid w:val="005923DB"/>
    <w:rsid w:val="00593AFC"/>
    <w:rsid w:val="00594749"/>
    <w:rsid w:val="00596207"/>
    <w:rsid w:val="005A5C2F"/>
    <w:rsid w:val="005B23C9"/>
    <w:rsid w:val="005B5A9C"/>
    <w:rsid w:val="005B7356"/>
    <w:rsid w:val="005B76BF"/>
    <w:rsid w:val="005D62B6"/>
    <w:rsid w:val="005E3882"/>
    <w:rsid w:val="005E3CDA"/>
    <w:rsid w:val="005E3D19"/>
    <w:rsid w:val="005E5739"/>
    <w:rsid w:val="005E5E0E"/>
    <w:rsid w:val="005E62C2"/>
    <w:rsid w:val="005E6725"/>
    <w:rsid w:val="005E779B"/>
    <w:rsid w:val="005F0E66"/>
    <w:rsid w:val="005F380F"/>
    <w:rsid w:val="005F3AFB"/>
    <w:rsid w:val="005F3E2B"/>
    <w:rsid w:val="005F43E8"/>
    <w:rsid w:val="005F6253"/>
    <w:rsid w:val="00602FC3"/>
    <w:rsid w:val="00604424"/>
    <w:rsid w:val="00617571"/>
    <w:rsid w:val="00622B88"/>
    <w:rsid w:val="00624B5D"/>
    <w:rsid w:val="00627082"/>
    <w:rsid w:val="0063402E"/>
    <w:rsid w:val="00637479"/>
    <w:rsid w:val="0064023F"/>
    <w:rsid w:val="00647C25"/>
    <w:rsid w:val="0065183E"/>
    <w:rsid w:val="006541FB"/>
    <w:rsid w:val="00654ACB"/>
    <w:rsid w:val="006551B5"/>
    <w:rsid w:val="0065594F"/>
    <w:rsid w:val="00656126"/>
    <w:rsid w:val="00657346"/>
    <w:rsid w:val="0066195A"/>
    <w:rsid w:val="00661DF3"/>
    <w:rsid w:val="00665F06"/>
    <w:rsid w:val="00673AB5"/>
    <w:rsid w:val="0069476F"/>
    <w:rsid w:val="0069648B"/>
    <w:rsid w:val="006B008A"/>
    <w:rsid w:val="006B1310"/>
    <w:rsid w:val="006B4FB0"/>
    <w:rsid w:val="006B6037"/>
    <w:rsid w:val="006B6C4E"/>
    <w:rsid w:val="006C1470"/>
    <w:rsid w:val="006C1E63"/>
    <w:rsid w:val="006C6203"/>
    <w:rsid w:val="006D50B4"/>
    <w:rsid w:val="006D6146"/>
    <w:rsid w:val="006D646F"/>
    <w:rsid w:val="006D683B"/>
    <w:rsid w:val="006D7446"/>
    <w:rsid w:val="006E1C37"/>
    <w:rsid w:val="006E5886"/>
    <w:rsid w:val="006F0C51"/>
    <w:rsid w:val="006F2419"/>
    <w:rsid w:val="006F2D47"/>
    <w:rsid w:val="006F4C4D"/>
    <w:rsid w:val="006F6E95"/>
    <w:rsid w:val="0070335B"/>
    <w:rsid w:val="0070462F"/>
    <w:rsid w:val="00705AE1"/>
    <w:rsid w:val="007061DF"/>
    <w:rsid w:val="00706CB4"/>
    <w:rsid w:val="007102FB"/>
    <w:rsid w:val="007136A3"/>
    <w:rsid w:val="0072038B"/>
    <w:rsid w:val="00724079"/>
    <w:rsid w:val="00732F0A"/>
    <w:rsid w:val="00734897"/>
    <w:rsid w:val="007358FF"/>
    <w:rsid w:val="00736E49"/>
    <w:rsid w:val="00737AAC"/>
    <w:rsid w:val="007400FC"/>
    <w:rsid w:val="0074255B"/>
    <w:rsid w:val="00744065"/>
    <w:rsid w:val="00745DE1"/>
    <w:rsid w:val="00747CC7"/>
    <w:rsid w:val="0075154F"/>
    <w:rsid w:val="00751BA4"/>
    <w:rsid w:val="00760F08"/>
    <w:rsid w:val="007638D0"/>
    <w:rsid w:val="0076693C"/>
    <w:rsid w:val="007716A8"/>
    <w:rsid w:val="00772537"/>
    <w:rsid w:val="0077380E"/>
    <w:rsid w:val="00773929"/>
    <w:rsid w:val="00774FE8"/>
    <w:rsid w:val="00775C5C"/>
    <w:rsid w:val="007847AF"/>
    <w:rsid w:val="00784A42"/>
    <w:rsid w:val="007869B6"/>
    <w:rsid w:val="0079261D"/>
    <w:rsid w:val="007933EA"/>
    <w:rsid w:val="007A1340"/>
    <w:rsid w:val="007A40C9"/>
    <w:rsid w:val="007A6385"/>
    <w:rsid w:val="007A7C81"/>
    <w:rsid w:val="007B5046"/>
    <w:rsid w:val="007B6594"/>
    <w:rsid w:val="007B7BAB"/>
    <w:rsid w:val="007C29D6"/>
    <w:rsid w:val="007D20F9"/>
    <w:rsid w:val="007D2A41"/>
    <w:rsid w:val="007D3BE5"/>
    <w:rsid w:val="007D6122"/>
    <w:rsid w:val="007D768C"/>
    <w:rsid w:val="007E0495"/>
    <w:rsid w:val="007E0988"/>
    <w:rsid w:val="007E1697"/>
    <w:rsid w:val="007E219D"/>
    <w:rsid w:val="007F0347"/>
    <w:rsid w:val="008026EA"/>
    <w:rsid w:val="008040D2"/>
    <w:rsid w:val="00804DE3"/>
    <w:rsid w:val="00807B0A"/>
    <w:rsid w:val="0081177C"/>
    <w:rsid w:val="00813099"/>
    <w:rsid w:val="00814A7C"/>
    <w:rsid w:val="00823B76"/>
    <w:rsid w:val="008251F4"/>
    <w:rsid w:val="0083543A"/>
    <w:rsid w:val="00835842"/>
    <w:rsid w:val="00835F97"/>
    <w:rsid w:val="00840424"/>
    <w:rsid w:val="008451BC"/>
    <w:rsid w:val="008459F9"/>
    <w:rsid w:val="008508F1"/>
    <w:rsid w:val="00851799"/>
    <w:rsid w:val="00853851"/>
    <w:rsid w:val="00853EF3"/>
    <w:rsid w:val="0085440B"/>
    <w:rsid w:val="008552C6"/>
    <w:rsid w:val="0086283E"/>
    <w:rsid w:val="00863E66"/>
    <w:rsid w:val="00865051"/>
    <w:rsid w:val="0086682C"/>
    <w:rsid w:val="00876316"/>
    <w:rsid w:val="008830CC"/>
    <w:rsid w:val="00885A71"/>
    <w:rsid w:val="00890A1A"/>
    <w:rsid w:val="008924A4"/>
    <w:rsid w:val="008A183B"/>
    <w:rsid w:val="008A41F6"/>
    <w:rsid w:val="008A5597"/>
    <w:rsid w:val="008B392E"/>
    <w:rsid w:val="008B5418"/>
    <w:rsid w:val="008B7A61"/>
    <w:rsid w:val="008C0AAC"/>
    <w:rsid w:val="008C2CF3"/>
    <w:rsid w:val="008D6DF0"/>
    <w:rsid w:val="008D7EFF"/>
    <w:rsid w:val="008E0289"/>
    <w:rsid w:val="008E6760"/>
    <w:rsid w:val="008F18DF"/>
    <w:rsid w:val="008F5406"/>
    <w:rsid w:val="008F5944"/>
    <w:rsid w:val="008F7313"/>
    <w:rsid w:val="008F78D3"/>
    <w:rsid w:val="00901962"/>
    <w:rsid w:val="00906936"/>
    <w:rsid w:val="00906F12"/>
    <w:rsid w:val="009129C5"/>
    <w:rsid w:val="00921FCF"/>
    <w:rsid w:val="00922681"/>
    <w:rsid w:val="00923C24"/>
    <w:rsid w:val="009247B2"/>
    <w:rsid w:val="00927129"/>
    <w:rsid w:val="00932E4E"/>
    <w:rsid w:val="00940441"/>
    <w:rsid w:val="00947C75"/>
    <w:rsid w:val="009557D5"/>
    <w:rsid w:val="00956279"/>
    <w:rsid w:val="0096385B"/>
    <w:rsid w:val="009653DF"/>
    <w:rsid w:val="009710FF"/>
    <w:rsid w:val="009731AD"/>
    <w:rsid w:val="00975E5E"/>
    <w:rsid w:val="00981A03"/>
    <w:rsid w:val="00985D05"/>
    <w:rsid w:val="00987554"/>
    <w:rsid w:val="009960AB"/>
    <w:rsid w:val="009A3BE3"/>
    <w:rsid w:val="009A50DB"/>
    <w:rsid w:val="009B23D8"/>
    <w:rsid w:val="009B4D7A"/>
    <w:rsid w:val="009B6789"/>
    <w:rsid w:val="009B7B9B"/>
    <w:rsid w:val="009C4A19"/>
    <w:rsid w:val="009C7936"/>
    <w:rsid w:val="009D6EB9"/>
    <w:rsid w:val="009D731A"/>
    <w:rsid w:val="009D7BAB"/>
    <w:rsid w:val="009E04BF"/>
    <w:rsid w:val="009E438B"/>
    <w:rsid w:val="009E54D9"/>
    <w:rsid w:val="009F3910"/>
    <w:rsid w:val="009F5283"/>
    <w:rsid w:val="00A01232"/>
    <w:rsid w:val="00A03816"/>
    <w:rsid w:val="00A07D16"/>
    <w:rsid w:val="00A14585"/>
    <w:rsid w:val="00A20472"/>
    <w:rsid w:val="00A316CF"/>
    <w:rsid w:val="00A3222E"/>
    <w:rsid w:val="00A35B13"/>
    <w:rsid w:val="00A36216"/>
    <w:rsid w:val="00A467F1"/>
    <w:rsid w:val="00A47466"/>
    <w:rsid w:val="00A50BDF"/>
    <w:rsid w:val="00A52D1B"/>
    <w:rsid w:val="00A578EB"/>
    <w:rsid w:val="00A66452"/>
    <w:rsid w:val="00A67B76"/>
    <w:rsid w:val="00A706D2"/>
    <w:rsid w:val="00A73213"/>
    <w:rsid w:val="00A74270"/>
    <w:rsid w:val="00A8041E"/>
    <w:rsid w:val="00A837E5"/>
    <w:rsid w:val="00A91EE2"/>
    <w:rsid w:val="00A91FF6"/>
    <w:rsid w:val="00A960A8"/>
    <w:rsid w:val="00AA2EDC"/>
    <w:rsid w:val="00AB19B6"/>
    <w:rsid w:val="00AB75D9"/>
    <w:rsid w:val="00AC0447"/>
    <w:rsid w:val="00AC54B8"/>
    <w:rsid w:val="00AC7D0E"/>
    <w:rsid w:val="00AD5E02"/>
    <w:rsid w:val="00AD66E7"/>
    <w:rsid w:val="00AD7114"/>
    <w:rsid w:val="00AE56E2"/>
    <w:rsid w:val="00AE6005"/>
    <w:rsid w:val="00AF2407"/>
    <w:rsid w:val="00AF2CDB"/>
    <w:rsid w:val="00AF5DBA"/>
    <w:rsid w:val="00B0244B"/>
    <w:rsid w:val="00B033D9"/>
    <w:rsid w:val="00B03FF3"/>
    <w:rsid w:val="00B04BC1"/>
    <w:rsid w:val="00B16A6D"/>
    <w:rsid w:val="00B22AEF"/>
    <w:rsid w:val="00B233DF"/>
    <w:rsid w:val="00B269AF"/>
    <w:rsid w:val="00B37221"/>
    <w:rsid w:val="00B40A6E"/>
    <w:rsid w:val="00B5418E"/>
    <w:rsid w:val="00B553F6"/>
    <w:rsid w:val="00B56F75"/>
    <w:rsid w:val="00B66C36"/>
    <w:rsid w:val="00B94403"/>
    <w:rsid w:val="00B94D30"/>
    <w:rsid w:val="00B96F1C"/>
    <w:rsid w:val="00BA5EFF"/>
    <w:rsid w:val="00BA7298"/>
    <w:rsid w:val="00BB4598"/>
    <w:rsid w:val="00BB6978"/>
    <w:rsid w:val="00BC0E2F"/>
    <w:rsid w:val="00BC5920"/>
    <w:rsid w:val="00BC7D4E"/>
    <w:rsid w:val="00BD4A04"/>
    <w:rsid w:val="00BE2ECD"/>
    <w:rsid w:val="00BE7729"/>
    <w:rsid w:val="00BF44E0"/>
    <w:rsid w:val="00BF7B41"/>
    <w:rsid w:val="00C00064"/>
    <w:rsid w:val="00C001E3"/>
    <w:rsid w:val="00C02E23"/>
    <w:rsid w:val="00C05E29"/>
    <w:rsid w:val="00C1368B"/>
    <w:rsid w:val="00C13994"/>
    <w:rsid w:val="00C21159"/>
    <w:rsid w:val="00C2218F"/>
    <w:rsid w:val="00C229BD"/>
    <w:rsid w:val="00C25A50"/>
    <w:rsid w:val="00C26915"/>
    <w:rsid w:val="00C300A5"/>
    <w:rsid w:val="00C322DD"/>
    <w:rsid w:val="00C32A4A"/>
    <w:rsid w:val="00C352A3"/>
    <w:rsid w:val="00C35FB5"/>
    <w:rsid w:val="00C3736D"/>
    <w:rsid w:val="00C4131A"/>
    <w:rsid w:val="00C44E75"/>
    <w:rsid w:val="00C44F73"/>
    <w:rsid w:val="00C47349"/>
    <w:rsid w:val="00C50207"/>
    <w:rsid w:val="00C51843"/>
    <w:rsid w:val="00C562E6"/>
    <w:rsid w:val="00C56864"/>
    <w:rsid w:val="00C57BB9"/>
    <w:rsid w:val="00C66DA7"/>
    <w:rsid w:val="00C701A8"/>
    <w:rsid w:val="00C73E21"/>
    <w:rsid w:val="00C809DB"/>
    <w:rsid w:val="00C852C7"/>
    <w:rsid w:val="00C85BEE"/>
    <w:rsid w:val="00C8739E"/>
    <w:rsid w:val="00C9359D"/>
    <w:rsid w:val="00C96387"/>
    <w:rsid w:val="00C97028"/>
    <w:rsid w:val="00C97517"/>
    <w:rsid w:val="00CA1074"/>
    <w:rsid w:val="00CA2809"/>
    <w:rsid w:val="00CA3140"/>
    <w:rsid w:val="00CA46B3"/>
    <w:rsid w:val="00CA618F"/>
    <w:rsid w:val="00CB249B"/>
    <w:rsid w:val="00CB48A7"/>
    <w:rsid w:val="00CB6919"/>
    <w:rsid w:val="00CC01C1"/>
    <w:rsid w:val="00CC2931"/>
    <w:rsid w:val="00CC43CF"/>
    <w:rsid w:val="00CC517D"/>
    <w:rsid w:val="00CC600D"/>
    <w:rsid w:val="00CC6EBF"/>
    <w:rsid w:val="00CD01FE"/>
    <w:rsid w:val="00CD22FE"/>
    <w:rsid w:val="00CD32AC"/>
    <w:rsid w:val="00CD50D3"/>
    <w:rsid w:val="00CD5268"/>
    <w:rsid w:val="00CE0D22"/>
    <w:rsid w:val="00CE1154"/>
    <w:rsid w:val="00CE307D"/>
    <w:rsid w:val="00CF2B10"/>
    <w:rsid w:val="00CF5020"/>
    <w:rsid w:val="00CF5DAD"/>
    <w:rsid w:val="00CF6417"/>
    <w:rsid w:val="00D00C62"/>
    <w:rsid w:val="00D01441"/>
    <w:rsid w:val="00D01628"/>
    <w:rsid w:val="00D018F2"/>
    <w:rsid w:val="00D02126"/>
    <w:rsid w:val="00D13A73"/>
    <w:rsid w:val="00D160E0"/>
    <w:rsid w:val="00D16324"/>
    <w:rsid w:val="00D167B9"/>
    <w:rsid w:val="00D201A8"/>
    <w:rsid w:val="00D21DB5"/>
    <w:rsid w:val="00D22AF7"/>
    <w:rsid w:val="00D2325E"/>
    <w:rsid w:val="00D32599"/>
    <w:rsid w:val="00D43EA5"/>
    <w:rsid w:val="00D44D08"/>
    <w:rsid w:val="00D5125C"/>
    <w:rsid w:val="00D56D4E"/>
    <w:rsid w:val="00D605FE"/>
    <w:rsid w:val="00D639EF"/>
    <w:rsid w:val="00D649E2"/>
    <w:rsid w:val="00D6558B"/>
    <w:rsid w:val="00D7058D"/>
    <w:rsid w:val="00D75276"/>
    <w:rsid w:val="00D80B8C"/>
    <w:rsid w:val="00D811D9"/>
    <w:rsid w:val="00D8212F"/>
    <w:rsid w:val="00D9133E"/>
    <w:rsid w:val="00D91521"/>
    <w:rsid w:val="00D92F1C"/>
    <w:rsid w:val="00D93039"/>
    <w:rsid w:val="00D95B9E"/>
    <w:rsid w:val="00DA08D9"/>
    <w:rsid w:val="00DA492E"/>
    <w:rsid w:val="00DA768A"/>
    <w:rsid w:val="00DB2DAC"/>
    <w:rsid w:val="00DB4374"/>
    <w:rsid w:val="00DB57AD"/>
    <w:rsid w:val="00DB708C"/>
    <w:rsid w:val="00DC26B6"/>
    <w:rsid w:val="00DC5BB2"/>
    <w:rsid w:val="00DC5CA3"/>
    <w:rsid w:val="00DD727B"/>
    <w:rsid w:val="00DE06CE"/>
    <w:rsid w:val="00DE3711"/>
    <w:rsid w:val="00DE4164"/>
    <w:rsid w:val="00DE41F4"/>
    <w:rsid w:val="00DF18B8"/>
    <w:rsid w:val="00DF69E7"/>
    <w:rsid w:val="00DF6CEC"/>
    <w:rsid w:val="00E011E7"/>
    <w:rsid w:val="00E0549B"/>
    <w:rsid w:val="00E06784"/>
    <w:rsid w:val="00E10675"/>
    <w:rsid w:val="00E14BA0"/>
    <w:rsid w:val="00E16FD8"/>
    <w:rsid w:val="00E20624"/>
    <w:rsid w:val="00E21913"/>
    <w:rsid w:val="00E237AE"/>
    <w:rsid w:val="00E27D82"/>
    <w:rsid w:val="00E31BF5"/>
    <w:rsid w:val="00E4186B"/>
    <w:rsid w:val="00E41A47"/>
    <w:rsid w:val="00E41ABB"/>
    <w:rsid w:val="00E42EAC"/>
    <w:rsid w:val="00E46E2F"/>
    <w:rsid w:val="00E47DF3"/>
    <w:rsid w:val="00E5042F"/>
    <w:rsid w:val="00E505C8"/>
    <w:rsid w:val="00E5164F"/>
    <w:rsid w:val="00E5322D"/>
    <w:rsid w:val="00E6150E"/>
    <w:rsid w:val="00E63606"/>
    <w:rsid w:val="00E725B7"/>
    <w:rsid w:val="00E774E2"/>
    <w:rsid w:val="00E816CB"/>
    <w:rsid w:val="00E81780"/>
    <w:rsid w:val="00E8273F"/>
    <w:rsid w:val="00E838D5"/>
    <w:rsid w:val="00E903EA"/>
    <w:rsid w:val="00E9264D"/>
    <w:rsid w:val="00EA00EB"/>
    <w:rsid w:val="00EA2140"/>
    <w:rsid w:val="00EA2CC0"/>
    <w:rsid w:val="00EB3F6E"/>
    <w:rsid w:val="00EB467E"/>
    <w:rsid w:val="00EC4644"/>
    <w:rsid w:val="00EC7FE1"/>
    <w:rsid w:val="00ED0A77"/>
    <w:rsid w:val="00ED25F3"/>
    <w:rsid w:val="00ED4868"/>
    <w:rsid w:val="00EE0D45"/>
    <w:rsid w:val="00EE46CA"/>
    <w:rsid w:val="00EE548F"/>
    <w:rsid w:val="00EE777A"/>
    <w:rsid w:val="00EF0437"/>
    <w:rsid w:val="00EF1B82"/>
    <w:rsid w:val="00EF2D7F"/>
    <w:rsid w:val="00F000F8"/>
    <w:rsid w:val="00F0018A"/>
    <w:rsid w:val="00F112F4"/>
    <w:rsid w:val="00F21C9E"/>
    <w:rsid w:val="00F229B1"/>
    <w:rsid w:val="00F24BF1"/>
    <w:rsid w:val="00F2579F"/>
    <w:rsid w:val="00F30DEA"/>
    <w:rsid w:val="00F33D77"/>
    <w:rsid w:val="00F36D4C"/>
    <w:rsid w:val="00F36F64"/>
    <w:rsid w:val="00F379EF"/>
    <w:rsid w:val="00F40685"/>
    <w:rsid w:val="00F4710F"/>
    <w:rsid w:val="00F6423C"/>
    <w:rsid w:val="00F66638"/>
    <w:rsid w:val="00F75D0D"/>
    <w:rsid w:val="00F77945"/>
    <w:rsid w:val="00F8006E"/>
    <w:rsid w:val="00F850C0"/>
    <w:rsid w:val="00F86E4F"/>
    <w:rsid w:val="00F91593"/>
    <w:rsid w:val="00F9427C"/>
    <w:rsid w:val="00F971CD"/>
    <w:rsid w:val="00FA1A73"/>
    <w:rsid w:val="00FA3E59"/>
    <w:rsid w:val="00FA76F9"/>
    <w:rsid w:val="00FB115A"/>
    <w:rsid w:val="00FB4329"/>
    <w:rsid w:val="00FC1FF0"/>
    <w:rsid w:val="00FC204F"/>
    <w:rsid w:val="00FC4754"/>
    <w:rsid w:val="00FC6BD5"/>
    <w:rsid w:val="00FD1483"/>
    <w:rsid w:val="00FD51D6"/>
    <w:rsid w:val="00FE0E8E"/>
    <w:rsid w:val="00FE31A5"/>
    <w:rsid w:val="00FE4E2B"/>
    <w:rsid w:val="00FE5ED2"/>
    <w:rsid w:val="00FE6A95"/>
    <w:rsid w:val="00FF261F"/>
    <w:rsid w:val="00FF6BB4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7A021C-C5D7-40A7-9EFC-B4C120AD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25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2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2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2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2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2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2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2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2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F6253"/>
    <w:pPr>
      <w:spacing w:after="0" w:line="240" w:lineRule="auto"/>
    </w:pPr>
  </w:style>
  <w:style w:type="table" w:styleId="TableGrid">
    <w:name w:val="Table Grid"/>
    <w:basedOn w:val="TableNormal"/>
    <w:uiPriority w:val="59"/>
    <w:rsid w:val="00354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2E2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62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44F73"/>
  </w:style>
  <w:style w:type="character" w:customStyle="1" w:styleId="Heading2Char">
    <w:name w:val="Heading 2 Char"/>
    <w:basedOn w:val="DefaultParagraphFont"/>
    <w:link w:val="Heading2"/>
    <w:uiPriority w:val="9"/>
    <w:semiHidden/>
    <w:rsid w:val="005F6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25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5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5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62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2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2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2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6253"/>
    <w:rPr>
      <w:b/>
      <w:bCs/>
    </w:rPr>
  </w:style>
  <w:style w:type="character" w:styleId="Emphasis">
    <w:name w:val="Emphasis"/>
    <w:uiPriority w:val="20"/>
    <w:qFormat/>
    <w:rsid w:val="005F62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5F62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625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62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2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253"/>
    <w:rPr>
      <w:b/>
      <w:bCs/>
      <w:i/>
      <w:iCs/>
    </w:rPr>
  </w:style>
  <w:style w:type="character" w:styleId="SubtleEmphasis">
    <w:name w:val="Subtle Emphasis"/>
    <w:uiPriority w:val="19"/>
    <w:qFormat/>
    <w:rsid w:val="005F6253"/>
    <w:rPr>
      <w:i/>
      <w:iCs/>
    </w:rPr>
  </w:style>
  <w:style w:type="character" w:styleId="IntenseEmphasis">
    <w:name w:val="Intense Emphasis"/>
    <w:uiPriority w:val="21"/>
    <w:qFormat/>
    <w:rsid w:val="005F6253"/>
    <w:rPr>
      <w:b/>
      <w:bCs/>
    </w:rPr>
  </w:style>
  <w:style w:type="character" w:styleId="SubtleReference">
    <w:name w:val="Subtle Reference"/>
    <w:uiPriority w:val="31"/>
    <w:qFormat/>
    <w:rsid w:val="005F6253"/>
    <w:rPr>
      <w:smallCaps/>
    </w:rPr>
  </w:style>
  <w:style w:type="character" w:styleId="IntenseReference">
    <w:name w:val="Intense Reference"/>
    <w:uiPriority w:val="32"/>
    <w:qFormat/>
    <w:rsid w:val="005F6253"/>
    <w:rPr>
      <w:smallCaps/>
      <w:spacing w:val="5"/>
      <w:u w:val="single"/>
    </w:rPr>
  </w:style>
  <w:style w:type="character" w:styleId="BookTitle">
    <w:name w:val="Book Title"/>
    <w:uiPriority w:val="33"/>
    <w:qFormat/>
    <w:rsid w:val="005F625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253"/>
    <w:pPr>
      <w:outlineLvl w:val="9"/>
    </w:pPr>
  </w:style>
  <w:style w:type="paragraph" w:customStyle="1" w:styleId="Standards">
    <w:name w:val="Standards"/>
    <w:basedOn w:val="Normal"/>
    <w:link w:val="StandardsChar"/>
    <w:rsid w:val="00FE5ED2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StandardsChar">
    <w:name w:val="Standards Char"/>
    <w:basedOn w:val="DefaultParagraphFont"/>
    <w:link w:val="Standards"/>
    <w:locked/>
    <w:rsid w:val="00FE5ED2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4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nected.mcgraw-hil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E3CF-8CD3-4BCD-A857-D13C3AE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</dc:creator>
  <cp:lastModifiedBy>Home</cp:lastModifiedBy>
  <cp:revision>19</cp:revision>
  <cp:lastPrinted>2012-11-25T22:01:00Z</cp:lastPrinted>
  <dcterms:created xsi:type="dcterms:W3CDTF">2014-01-25T00:42:00Z</dcterms:created>
  <dcterms:modified xsi:type="dcterms:W3CDTF">2014-05-09T20:48:00Z</dcterms:modified>
</cp:coreProperties>
</file>